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E9" w:rsidRDefault="00063721" w:rsidP="00063721">
      <w:pPr>
        <w:spacing w:after="120"/>
        <w:jc w:val="left"/>
      </w:pPr>
      <w:bookmarkStart w:id="0" w:name="_GoBack"/>
      <w:bookmarkEnd w:id="0"/>
      <w:r>
        <w:rPr>
          <w:rFonts w:hint="eastAsia"/>
        </w:rPr>
        <w:t>第３号様式（第９条及び第</w:t>
      </w:r>
      <w:r>
        <w:t>10</w:t>
      </w:r>
      <w:r>
        <w:rPr>
          <w:rFonts w:hint="eastAsia"/>
        </w:rPr>
        <w:t>条関係）</w:t>
      </w:r>
    </w:p>
    <w:p w:rsidR="003B7C5E" w:rsidRDefault="00AE57DC">
      <w:pPr>
        <w:spacing w:after="120"/>
        <w:jc w:val="center"/>
      </w:pPr>
      <w:r>
        <w:rPr>
          <w:rFonts w:hint="eastAsia"/>
        </w:rPr>
        <w:t>重度心身障がい</w:t>
      </w:r>
      <w:r w:rsidR="003B7C5E">
        <w:rPr>
          <w:rFonts w:hint="eastAsia"/>
        </w:rPr>
        <w:t>者医療費受給資格</w:t>
      </w:r>
      <w:r w:rsidR="00831276">
        <w:rPr>
          <w:rFonts w:hint="eastAsia"/>
        </w:rPr>
        <w:t>（</w:t>
      </w:r>
      <w:r w:rsidR="003B7C5E">
        <w:rPr>
          <w:rFonts w:hint="eastAsia"/>
        </w:rPr>
        <w:t>変更</w:t>
      </w:r>
      <w:r w:rsidR="00543FD3">
        <w:rPr>
          <w:rFonts w:hint="eastAsia"/>
        </w:rPr>
        <w:t>・</w:t>
      </w:r>
      <w:r w:rsidR="00017B3A">
        <w:rPr>
          <w:rFonts w:hint="eastAsia"/>
        </w:rPr>
        <w:t>喪失）</w:t>
      </w:r>
      <w:r w:rsidR="00543FD3">
        <w:rPr>
          <w:rFonts w:hint="eastAsia"/>
        </w:rPr>
        <w:t>及び再交付</w:t>
      </w:r>
      <w:r w:rsidR="00296483">
        <w:rPr>
          <w:rFonts w:hint="eastAsia"/>
        </w:rPr>
        <w:t>届</w:t>
      </w:r>
    </w:p>
    <w:p w:rsidR="003B7C5E" w:rsidRDefault="003B7C5E">
      <w:pPr>
        <w:jc w:val="right"/>
      </w:pPr>
      <w:r>
        <w:rPr>
          <w:rFonts w:hint="eastAsia"/>
        </w:rPr>
        <w:t xml:space="preserve">年　　月　　日　　</w:t>
      </w:r>
    </w:p>
    <w:p w:rsidR="003B7C5E" w:rsidRDefault="00296483" w:rsidP="001A5114">
      <w:pPr>
        <w:spacing w:after="120"/>
        <w:ind w:firstLineChars="200" w:firstLine="420"/>
      </w:pPr>
      <w:r>
        <w:rPr>
          <w:rFonts w:hint="eastAsia"/>
        </w:rPr>
        <w:t>（</w:t>
      </w:r>
      <w:r w:rsidR="001D3433">
        <w:rPr>
          <w:rFonts w:hint="eastAsia"/>
        </w:rPr>
        <w:t>宛先</w:t>
      </w:r>
      <w:r>
        <w:rPr>
          <w:rFonts w:hint="eastAsia"/>
        </w:rPr>
        <w:t>）</w:t>
      </w:r>
      <w:r w:rsidR="00DC0C42">
        <w:rPr>
          <w:rFonts w:hint="eastAsia"/>
        </w:rPr>
        <w:t xml:space="preserve">江別市長　　</w:t>
      </w:r>
    </w:p>
    <w:p w:rsidR="003B7C5E" w:rsidRDefault="003B7C5E" w:rsidP="009E0DF5">
      <w:r>
        <w:rPr>
          <w:rFonts w:hint="eastAsia"/>
        </w:rPr>
        <w:t xml:space="preserve">　　　　　　　　　　　　　　　　　　　　　　</w:t>
      </w:r>
      <w:r w:rsidR="00605682">
        <w:rPr>
          <w:rFonts w:hint="eastAsia"/>
        </w:rPr>
        <w:t xml:space="preserve">　　</w:t>
      </w:r>
      <w:r>
        <w:rPr>
          <w:rFonts w:hint="eastAsia"/>
        </w:rPr>
        <w:t xml:space="preserve">届出者　住　</w:t>
      </w:r>
      <w:r w:rsidR="009E0DF5">
        <w:rPr>
          <w:rFonts w:hint="eastAsia"/>
        </w:rPr>
        <w:t xml:space="preserve">　</w:t>
      </w:r>
      <w:r>
        <w:rPr>
          <w:rFonts w:hint="eastAsia"/>
        </w:rPr>
        <w:t xml:space="preserve">所　江別市　　　　　　　</w:t>
      </w:r>
    </w:p>
    <w:p w:rsidR="003B7C5E" w:rsidRDefault="009E0DF5" w:rsidP="009E0DF5">
      <w:r>
        <w:rPr>
          <w:rFonts w:hint="eastAsia"/>
        </w:rPr>
        <w:t xml:space="preserve">　　　　　　　　　　　　　　　　　　　　　　　　　</w:t>
      </w:r>
      <w:r w:rsidR="0060568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3B7C5E">
        <w:rPr>
          <w:rFonts w:hint="eastAsia"/>
        </w:rPr>
        <w:t xml:space="preserve">氏　</w:t>
      </w:r>
      <w:r>
        <w:rPr>
          <w:rFonts w:hint="eastAsia"/>
        </w:rPr>
        <w:t xml:space="preserve">　</w:t>
      </w:r>
      <w:r w:rsidR="003B7C5E">
        <w:rPr>
          <w:rFonts w:hint="eastAsia"/>
        </w:rPr>
        <w:t xml:space="preserve">名　　　　　　　　　　　</w:t>
      </w:r>
    </w:p>
    <w:p w:rsidR="00076797" w:rsidRDefault="00056745" w:rsidP="009E0DF5">
      <w:r>
        <w:rPr>
          <w:rFonts w:hint="eastAsia"/>
        </w:rPr>
        <w:t xml:space="preserve">　　　　　　　</w:t>
      </w:r>
      <w:r w:rsidR="009E0DF5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</w:t>
      </w:r>
      <w:r w:rsidR="009E0DF5">
        <w:rPr>
          <w:rFonts w:hint="eastAsia"/>
        </w:rPr>
        <w:t xml:space="preserve">　</w:t>
      </w:r>
      <w:r w:rsidR="00605682">
        <w:rPr>
          <w:rFonts w:hint="eastAsia"/>
        </w:rPr>
        <w:t xml:space="preserve">　　</w:t>
      </w:r>
      <w:r w:rsidR="009E0DF5">
        <w:rPr>
          <w:rFonts w:hint="eastAsia"/>
        </w:rPr>
        <w:t xml:space="preserve">　</w:t>
      </w:r>
      <w:r w:rsidR="00076797">
        <w:rPr>
          <w:rFonts w:hint="eastAsia"/>
        </w:rPr>
        <w:t>個人番号</w:t>
      </w:r>
    </w:p>
    <w:p w:rsidR="00056745" w:rsidRDefault="009E0DF5" w:rsidP="00605682">
      <w:pPr>
        <w:ind w:firstLineChars="2800" w:firstLine="5880"/>
      </w:pPr>
      <w:r>
        <w:rPr>
          <w:rFonts w:hint="eastAsia"/>
        </w:rPr>
        <w:t>電</w:t>
      </w:r>
      <w:r w:rsidR="00056745">
        <w:rPr>
          <w:rFonts w:hint="eastAsia"/>
        </w:rPr>
        <w:t>話</w:t>
      </w:r>
      <w:r>
        <w:rPr>
          <w:rFonts w:hint="eastAsia"/>
        </w:rPr>
        <w:t>番号</w:t>
      </w:r>
      <w:r w:rsidR="002E2C00">
        <w:rPr>
          <w:rFonts w:hint="eastAsia"/>
        </w:rPr>
        <w:t xml:space="preserve">　　　　　　　</w:t>
      </w:r>
    </w:p>
    <w:p w:rsidR="003B7C5E" w:rsidRDefault="003B7C5E">
      <w:r>
        <w:rPr>
          <w:rFonts w:hint="eastAsia"/>
        </w:rPr>
        <w:t xml:space="preserve">　　</w:t>
      </w:r>
      <w:r w:rsidR="001A5114">
        <w:t xml:space="preserve">    </w:t>
      </w:r>
      <w:r>
        <w:rPr>
          <w:rFonts w:hint="eastAsia"/>
        </w:rPr>
        <w:t>下記のとおり届出します。</w:t>
      </w:r>
    </w:p>
    <w:p w:rsidR="002E2C00" w:rsidRDefault="003B7C5E" w:rsidP="002E2C00">
      <w:pPr>
        <w:pStyle w:val="a8"/>
      </w:pPr>
      <w:r>
        <w:rPr>
          <w:rFonts w:hint="eastAsia"/>
        </w:rPr>
        <w:t>記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2"/>
        <w:gridCol w:w="709"/>
        <w:gridCol w:w="417"/>
        <w:gridCol w:w="433"/>
        <w:gridCol w:w="705"/>
        <w:gridCol w:w="429"/>
        <w:gridCol w:w="709"/>
        <w:gridCol w:w="30"/>
        <w:gridCol w:w="32"/>
        <w:gridCol w:w="360"/>
        <w:gridCol w:w="28"/>
        <w:gridCol w:w="1251"/>
        <w:gridCol w:w="1136"/>
        <w:gridCol w:w="2144"/>
      </w:tblGrid>
      <w:tr w:rsidR="00076797" w:rsidTr="006142DB">
        <w:tblPrEx>
          <w:tblCellMar>
            <w:top w:w="0" w:type="dxa"/>
            <w:bottom w:w="0" w:type="dxa"/>
          </w:tblCellMar>
        </w:tblPrEx>
        <w:trPr>
          <w:cantSplit/>
          <w:trHeight w:val="866"/>
          <w:jc w:val="center"/>
        </w:trPr>
        <w:tc>
          <w:tcPr>
            <w:tcW w:w="1461" w:type="dxa"/>
            <w:gridSpan w:val="2"/>
            <w:vAlign w:val="center"/>
          </w:tcPr>
          <w:p w:rsidR="00076797" w:rsidRPr="005C7C81" w:rsidRDefault="00076797" w:rsidP="00870B1A">
            <w:pPr>
              <w:jc w:val="center"/>
              <w:rPr>
                <w:kern w:val="0"/>
              </w:rPr>
            </w:pPr>
            <w:r w:rsidRPr="005C7C81">
              <w:rPr>
                <w:rFonts w:hint="eastAsia"/>
                <w:kern w:val="0"/>
              </w:rPr>
              <w:t>受給者氏名</w:t>
            </w:r>
          </w:p>
        </w:tc>
        <w:tc>
          <w:tcPr>
            <w:tcW w:w="1984" w:type="dxa"/>
            <w:gridSpan w:val="4"/>
            <w:vAlign w:val="center"/>
          </w:tcPr>
          <w:p w:rsidR="00076797" w:rsidRDefault="00076797" w:rsidP="00757A50"/>
        </w:tc>
        <w:tc>
          <w:tcPr>
            <w:tcW w:w="709" w:type="dxa"/>
            <w:vAlign w:val="center"/>
          </w:tcPr>
          <w:p w:rsidR="0088380D" w:rsidRDefault="00076797" w:rsidP="0088380D">
            <w:pPr>
              <w:rPr>
                <w:spacing w:val="20"/>
              </w:rPr>
            </w:pPr>
            <w:r w:rsidRPr="007C64E1">
              <w:rPr>
                <w:rFonts w:hint="eastAsia"/>
                <w:spacing w:val="20"/>
              </w:rPr>
              <w:t>個人</w:t>
            </w:r>
          </w:p>
          <w:p w:rsidR="00076797" w:rsidRPr="007C64E1" w:rsidRDefault="00076797" w:rsidP="0088380D">
            <w:pPr>
              <w:rPr>
                <w:spacing w:val="20"/>
              </w:rPr>
            </w:pPr>
            <w:r w:rsidRPr="007C64E1">
              <w:rPr>
                <w:rFonts w:hint="eastAsia"/>
                <w:spacing w:val="20"/>
              </w:rPr>
              <w:t>番号</w:t>
            </w:r>
          </w:p>
        </w:tc>
        <w:tc>
          <w:tcPr>
            <w:tcW w:w="1701" w:type="dxa"/>
            <w:gridSpan w:val="5"/>
            <w:vAlign w:val="center"/>
          </w:tcPr>
          <w:p w:rsidR="00076797" w:rsidRDefault="00076797" w:rsidP="00870B1A">
            <w:pPr>
              <w:jc w:val="center"/>
            </w:pPr>
          </w:p>
        </w:tc>
        <w:tc>
          <w:tcPr>
            <w:tcW w:w="1136" w:type="dxa"/>
            <w:vAlign w:val="center"/>
          </w:tcPr>
          <w:p w:rsidR="00076797" w:rsidRDefault="00076797" w:rsidP="00870B1A">
            <w:pPr>
              <w:jc w:val="center"/>
            </w:pPr>
            <w:r>
              <w:rPr>
                <w:rFonts w:hint="eastAsia"/>
              </w:rPr>
              <w:t>受給者証</w:t>
            </w:r>
          </w:p>
          <w:p w:rsidR="00076797" w:rsidRDefault="00076797" w:rsidP="00870B1A">
            <w:pPr>
              <w:jc w:val="center"/>
            </w:pPr>
            <w:r>
              <w:rPr>
                <w:rFonts w:hint="eastAsia"/>
              </w:rPr>
              <w:t>番　　号</w:t>
            </w:r>
          </w:p>
        </w:tc>
        <w:tc>
          <w:tcPr>
            <w:tcW w:w="2144" w:type="dxa"/>
            <w:vAlign w:val="center"/>
          </w:tcPr>
          <w:p w:rsidR="00076797" w:rsidRDefault="001523ED" w:rsidP="001523ED">
            <w:pPr>
              <w:ind w:right="-100"/>
              <w:jc w:val="center"/>
            </w:pPr>
            <w:r w:rsidRPr="001523ED">
              <w:rPr>
                <w:rFonts w:hint="eastAsia"/>
              </w:rPr>
              <w:t xml:space="preserve">第　　　　</w:t>
            </w:r>
            <w:r>
              <w:t xml:space="preserve"> </w:t>
            </w:r>
            <w:r w:rsidRPr="001523ED">
              <w:rPr>
                <w:rFonts w:hint="eastAsia"/>
              </w:rPr>
              <w:t xml:space="preserve">　号</w:t>
            </w:r>
          </w:p>
        </w:tc>
      </w:tr>
      <w:tr w:rsidR="003B7C5E" w:rsidTr="006142DB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3B7C5E" w:rsidRDefault="003B7C5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9" w:type="dxa"/>
            <w:vAlign w:val="center"/>
          </w:tcPr>
          <w:p w:rsidR="003B7C5E" w:rsidRDefault="003B7C5E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5530" w:type="dxa"/>
            <w:gridSpan w:val="11"/>
            <w:tcBorders>
              <w:bottom w:val="dashed" w:sz="4" w:space="0" w:color="auto"/>
            </w:tcBorders>
            <w:vAlign w:val="center"/>
          </w:tcPr>
          <w:p w:rsidR="003B7C5E" w:rsidRDefault="003B7C5E">
            <w:pPr>
              <w:jc w:val="center"/>
            </w:pPr>
          </w:p>
        </w:tc>
        <w:tc>
          <w:tcPr>
            <w:tcW w:w="2144" w:type="dxa"/>
            <w:vMerge w:val="restart"/>
            <w:vAlign w:val="center"/>
          </w:tcPr>
          <w:p w:rsidR="003B7C5E" w:rsidRDefault="003B7C5E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3B7C5E" w:rsidRDefault="003B7C5E">
            <w:pPr>
              <w:adjustRightInd/>
              <w:ind w:right="-100"/>
            </w:pPr>
          </w:p>
          <w:p w:rsidR="003B7C5E" w:rsidRDefault="003B7C5E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B7C5E" w:rsidTr="006142DB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752" w:type="dxa"/>
            <w:vMerge/>
            <w:textDirection w:val="tbRlV"/>
            <w:vAlign w:val="center"/>
          </w:tcPr>
          <w:p w:rsidR="003B7C5E" w:rsidRDefault="003B7C5E">
            <w:pPr>
              <w:jc w:val="center"/>
            </w:pPr>
          </w:p>
        </w:tc>
        <w:tc>
          <w:tcPr>
            <w:tcW w:w="709" w:type="dxa"/>
            <w:vAlign w:val="center"/>
          </w:tcPr>
          <w:p w:rsidR="003B7C5E" w:rsidRDefault="003B7C5E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5530" w:type="dxa"/>
            <w:gridSpan w:val="11"/>
            <w:tcBorders>
              <w:top w:val="dashed" w:sz="4" w:space="0" w:color="auto"/>
            </w:tcBorders>
            <w:vAlign w:val="center"/>
          </w:tcPr>
          <w:p w:rsidR="003B7C5E" w:rsidRDefault="003B7C5E">
            <w:pPr>
              <w:jc w:val="center"/>
            </w:pPr>
          </w:p>
        </w:tc>
        <w:tc>
          <w:tcPr>
            <w:tcW w:w="2144" w:type="dxa"/>
            <w:vMerge/>
            <w:vAlign w:val="center"/>
          </w:tcPr>
          <w:p w:rsidR="003B7C5E" w:rsidRDefault="003B7C5E">
            <w:pPr>
              <w:adjustRightInd/>
              <w:ind w:right="-100"/>
              <w:jc w:val="center"/>
            </w:pPr>
          </w:p>
        </w:tc>
      </w:tr>
      <w:tr w:rsidR="003B7C5E" w:rsidTr="006142DB">
        <w:tblPrEx>
          <w:tblCellMar>
            <w:top w:w="0" w:type="dxa"/>
            <w:bottom w:w="0" w:type="dxa"/>
          </w:tblCellMar>
        </w:tblPrEx>
        <w:trPr>
          <w:cantSplit/>
          <w:trHeight w:val="451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3B7C5E" w:rsidRDefault="003B7C5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3B7C5E" w:rsidRDefault="003B7C5E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5530" w:type="dxa"/>
            <w:gridSpan w:val="11"/>
            <w:tcBorders>
              <w:bottom w:val="dashed" w:sz="4" w:space="0" w:color="auto"/>
            </w:tcBorders>
            <w:vAlign w:val="center"/>
          </w:tcPr>
          <w:p w:rsidR="003B7C5E" w:rsidRDefault="003B7C5E">
            <w:pPr>
              <w:jc w:val="center"/>
            </w:pPr>
          </w:p>
        </w:tc>
        <w:tc>
          <w:tcPr>
            <w:tcW w:w="2144" w:type="dxa"/>
            <w:vMerge w:val="restart"/>
            <w:vAlign w:val="center"/>
          </w:tcPr>
          <w:p w:rsidR="003B7C5E" w:rsidRDefault="003B7C5E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3B7C5E" w:rsidRDefault="003B7C5E">
            <w:pPr>
              <w:adjustRightInd/>
              <w:ind w:right="-100"/>
            </w:pPr>
          </w:p>
          <w:p w:rsidR="003B7C5E" w:rsidRDefault="003B7C5E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B7C5E" w:rsidTr="006142DB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752" w:type="dxa"/>
            <w:vMerge/>
            <w:textDirection w:val="tbRlV"/>
            <w:vAlign w:val="center"/>
          </w:tcPr>
          <w:p w:rsidR="003B7C5E" w:rsidRDefault="003B7C5E">
            <w:pPr>
              <w:jc w:val="center"/>
            </w:pPr>
          </w:p>
        </w:tc>
        <w:tc>
          <w:tcPr>
            <w:tcW w:w="709" w:type="dxa"/>
            <w:vAlign w:val="center"/>
          </w:tcPr>
          <w:p w:rsidR="003B7C5E" w:rsidRDefault="003B7C5E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5530" w:type="dxa"/>
            <w:gridSpan w:val="11"/>
            <w:tcBorders>
              <w:top w:val="dashed" w:sz="4" w:space="0" w:color="auto"/>
            </w:tcBorders>
            <w:vAlign w:val="center"/>
          </w:tcPr>
          <w:p w:rsidR="003B7C5E" w:rsidRDefault="003B7C5E">
            <w:pPr>
              <w:jc w:val="center"/>
            </w:pPr>
          </w:p>
        </w:tc>
        <w:tc>
          <w:tcPr>
            <w:tcW w:w="2144" w:type="dxa"/>
            <w:vMerge/>
            <w:vAlign w:val="center"/>
          </w:tcPr>
          <w:p w:rsidR="003B7C5E" w:rsidRDefault="003B7C5E">
            <w:pPr>
              <w:adjustRightInd/>
              <w:ind w:right="-100"/>
            </w:pP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663075" w:rsidRDefault="00663075" w:rsidP="00F117B8">
            <w:pPr>
              <w:ind w:left="113" w:right="113"/>
              <w:jc w:val="center"/>
            </w:pPr>
            <w:r>
              <w:rPr>
                <w:rFonts w:hint="eastAsia"/>
              </w:rPr>
              <w:t>生計維持者</w:t>
            </w:r>
          </w:p>
        </w:tc>
        <w:tc>
          <w:tcPr>
            <w:tcW w:w="709" w:type="dxa"/>
            <w:vMerge w:val="restart"/>
            <w:vAlign w:val="center"/>
          </w:tcPr>
          <w:p w:rsidR="00663075" w:rsidRDefault="00663075" w:rsidP="004B0D25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850" w:type="dxa"/>
            <w:gridSpan w:val="2"/>
            <w:vAlign w:val="center"/>
          </w:tcPr>
          <w:p w:rsidR="00663075" w:rsidRDefault="00EC15BE" w:rsidP="00EC15B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680" w:type="dxa"/>
            <w:gridSpan w:val="9"/>
            <w:tcBorders>
              <w:bottom w:val="dashed" w:sz="4" w:space="0" w:color="auto"/>
            </w:tcBorders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2144" w:type="dxa"/>
            <w:vMerge w:val="restart"/>
            <w:vAlign w:val="center"/>
          </w:tcPr>
          <w:p w:rsidR="00663075" w:rsidRDefault="00663075" w:rsidP="006D57C6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663075" w:rsidRDefault="00663075" w:rsidP="006D57C6">
            <w:pPr>
              <w:adjustRightInd/>
              <w:ind w:right="-100"/>
            </w:pPr>
          </w:p>
          <w:p w:rsidR="00663075" w:rsidRDefault="00663075" w:rsidP="006D57C6">
            <w:pPr>
              <w:adjustRightInd/>
              <w:ind w:right="-100"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52" w:type="dxa"/>
            <w:vMerge/>
            <w:textDirection w:val="tbRlV"/>
            <w:vAlign w:val="center"/>
          </w:tcPr>
          <w:p w:rsidR="00663075" w:rsidRDefault="00663075" w:rsidP="00F117B8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63075" w:rsidRDefault="00663075" w:rsidP="004B0D25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63075" w:rsidRDefault="00EC15B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680" w:type="dxa"/>
            <w:gridSpan w:val="9"/>
            <w:tcBorders>
              <w:top w:val="dashed" w:sz="4" w:space="0" w:color="auto"/>
            </w:tcBorders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2144" w:type="dxa"/>
            <w:vMerge/>
            <w:vAlign w:val="center"/>
          </w:tcPr>
          <w:p w:rsidR="00663075" w:rsidRDefault="00663075" w:rsidP="006D57C6">
            <w:pPr>
              <w:adjustRightInd/>
              <w:ind w:right="-100"/>
            </w:pP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52" w:type="dxa"/>
            <w:vMerge/>
            <w:textDirection w:val="tbRlV"/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663075" w:rsidRDefault="00663075" w:rsidP="00A43C0D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850" w:type="dxa"/>
            <w:gridSpan w:val="2"/>
            <w:vAlign w:val="center"/>
          </w:tcPr>
          <w:p w:rsidR="00663075" w:rsidRDefault="00EC15BE" w:rsidP="00EC15B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680" w:type="dxa"/>
            <w:gridSpan w:val="9"/>
            <w:tcBorders>
              <w:bottom w:val="dashed" w:sz="4" w:space="0" w:color="auto"/>
            </w:tcBorders>
            <w:vAlign w:val="center"/>
          </w:tcPr>
          <w:p w:rsidR="00663075" w:rsidRDefault="00663075" w:rsidP="00F400D0"/>
        </w:tc>
        <w:tc>
          <w:tcPr>
            <w:tcW w:w="2144" w:type="dxa"/>
            <w:vMerge/>
            <w:vAlign w:val="center"/>
          </w:tcPr>
          <w:p w:rsidR="00663075" w:rsidRDefault="00663075">
            <w:pPr>
              <w:adjustRightInd/>
              <w:ind w:right="-100"/>
            </w:pP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52" w:type="dxa"/>
            <w:vMerge/>
            <w:textDirection w:val="tbRlV"/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63075" w:rsidRDefault="00663075" w:rsidP="00A43C0D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63075" w:rsidRDefault="00EC15BE" w:rsidP="0025669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680" w:type="dxa"/>
            <w:gridSpan w:val="9"/>
            <w:tcBorders>
              <w:top w:val="dashed" w:sz="4" w:space="0" w:color="auto"/>
            </w:tcBorders>
            <w:vAlign w:val="center"/>
          </w:tcPr>
          <w:p w:rsidR="00663075" w:rsidRDefault="00663075" w:rsidP="00F400D0"/>
        </w:tc>
        <w:tc>
          <w:tcPr>
            <w:tcW w:w="2144" w:type="dxa"/>
            <w:vMerge/>
            <w:vAlign w:val="center"/>
          </w:tcPr>
          <w:p w:rsidR="00663075" w:rsidRDefault="00663075">
            <w:pPr>
              <w:adjustRightInd/>
              <w:ind w:right="-100"/>
            </w:pP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663075" w:rsidRDefault="00663075">
            <w:pPr>
              <w:jc w:val="center"/>
            </w:pPr>
            <w:r>
              <w:rPr>
                <w:rFonts w:hint="eastAsia"/>
              </w:rPr>
              <w:t>医　療　保　険</w:t>
            </w:r>
          </w:p>
        </w:tc>
        <w:tc>
          <w:tcPr>
            <w:tcW w:w="709" w:type="dxa"/>
            <w:vAlign w:val="center"/>
          </w:tcPr>
          <w:p w:rsidR="00663075" w:rsidRDefault="00663075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17" w:type="dxa"/>
            <w:vMerge w:val="restart"/>
            <w:tcBorders>
              <w:bottom w:val="dashed" w:sz="4" w:space="0" w:color="auto"/>
            </w:tcBorders>
            <w:textDirection w:val="tbRlV"/>
            <w:vAlign w:val="center"/>
          </w:tcPr>
          <w:p w:rsidR="00663075" w:rsidRDefault="00663075">
            <w:pPr>
              <w:pStyle w:val="a8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2306" w:type="dxa"/>
            <w:gridSpan w:val="5"/>
            <w:tcBorders>
              <w:bottom w:val="dashed" w:sz="4" w:space="0" w:color="auto"/>
            </w:tcBorders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420" w:type="dxa"/>
            <w:gridSpan w:val="3"/>
            <w:vMerge w:val="restart"/>
            <w:textDirection w:val="tbRlV"/>
            <w:vAlign w:val="center"/>
          </w:tcPr>
          <w:p w:rsidR="00663075" w:rsidRDefault="00663075">
            <w:pPr>
              <w:jc w:val="center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387" w:type="dxa"/>
            <w:gridSpan w:val="2"/>
            <w:tcBorders>
              <w:bottom w:val="dashed" w:sz="4" w:space="0" w:color="auto"/>
            </w:tcBorders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2144" w:type="dxa"/>
            <w:vMerge w:val="restart"/>
            <w:vAlign w:val="center"/>
          </w:tcPr>
          <w:p w:rsidR="00663075" w:rsidRDefault="00663075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663075" w:rsidRDefault="00663075">
            <w:pPr>
              <w:adjustRightInd/>
              <w:ind w:right="-100"/>
            </w:pPr>
          </w:p>
          <w:p w:rsidR="00663075" w:rsidRDefault="00663075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52" w:type="dxa"/>
            <w:vMerge/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709" w:type="dxa"/>
            <w:vAlign w:val="center"/>
          </w:tcPr>
          <w:p w:rsidR="00663075" w:rsidRDefault="00663075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17" w:type="dxa"/>
            <w:vMerge/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2306" w:type="dxa"/>
            <w:gridSpan w:val="5"/>
            <w:tcBorders>
              <w:top w:val="dashed" w:sz="4" w:space="0" w:color="auto"/>
            </w:tcBorders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420" w:type="dxa"/>
            <w:gridSpan w:val="3"/>
            <w:vMerge/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2387" w:type="dxa"/>
            <w:gridSpan w:val="2"/>
            <w:tcBorders>
              <w:top w:val="dashed" w:sz="4" w:space="0" w:color="auto"/>
            </w:tcBorders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2144" w:type="dxa"/>
            <w:vMerge/>
            <w:vAlign w:val="center"/>
          </w:tcPr>
          <w:p w:rsidR="00663075" w:rsidRDefault="00663075">
            <w:pPr>
              <w:adjustRightInd/>
              <w:ind w:right="-100"/>
            </w:pP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52" w:type="dxa"/>
            <w:vMerge/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663075" w:rsidRDefault="00663075" w:rsidP="00A43C0D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705" w:type="dxa"/>
            <w:vAlign w:val="center"/>
          </w:tcPr>
          <w:p w:rsidR="00663075" w:rsidRDefault="00663075" w:rsidP="00180322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3975" w:type="dxa"/>
            <w:gridSpan w:val="8"/>
            <w:tcBorders>
              <w:bottom w:val="dashed" w:sz="4" w:space="0" w:color="auto"/>
            </w:tcBorders>
            <w:vAlign w:val="center"/>
          </w:tcPr>
          <w:p w:rsidR="00663075" w:rsidRDefault="00663075" w:rsidP="00B900D9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44" w:type="dxa"/>
            <w:vMerge w:val="restart"/>
            <w:vAlign w:val="center"/>
          </w:tcPr>
          <w:p w:rsidR="00663075" w:rsidRDefault="00663075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663075" w:rsidRDefault="00663075">
            <w:pPr>
              <w:adjustRightInd/>
              <w:ind w:right="-100"/>
            </w:pPr>
          </w:p>
          <w:p w:rsidR="00663075" w:rsidRDefault="00663075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52" w:type="dxa"/>
            <w:vMerge/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663075" w:rsidRDefault="00663075" w:rsidP="00A43C0D">
            <w:pPr>
              <w:jc w:val="distribute"/>
            </w:pPr>
          </w:p>
        </w:tc>
        <w:tc>
          <w:tcPr>
            <w:tcW w:w="705" w:type="dxa"/>
            <w:vAlign w:val="center"/>
          </w:tcPr>
          <w:p w:rsidR="00663075" w:rsidRDefault="00663075" w:rsidP="002E2C00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975" w:type="dxa"/>
            <w:gridSpan w:val="8"/>
            <w:tcBorders>
              <w:top w:val="dashed" w:sz="4" w:space="0" w:color="auto"/>
            </w:tcBorders>
            <w:vAlign w:val="center"/>
          </w:tcPr>
          <w:p w:rsidR="00663075" w:rsidRDefault="00663075" w:rsidP="002E2C00">
            <w:pPr>
              <w:jc w:val="center"/>
            </w:pPr>
          </w:p>
        </w:tc>
        <w:tc>
          <w:tcPr>
            <w:tcW w:w="2144" w:type="dxa"/>
            <w:vMerge/>
            <w:vAlign w:val="center"/>
          </w:tcPr>
          <w:p w:rsidR="00663075" w:rsidRDefault="00663075">
            <w:pPr>
              <w:adjustRightInd/>
              <w:ind w:right="-100"/>
            </w:pP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461" w:type="dxa"/>
            <w:gridSpan w:val="2"/>
            <w:vMerge w:val="restart"/>
            <w:vAlign w:val="center"/>
          </w:tcPr>
          <w:p w:rsidR="00663075" w:rsidRDefault="00663075" w:rsidP="005F2008">
            <w:pPr>
              <w:adjustRightInd/>
              <w:ind w:right="-100"/>
            </w:pPr>
            <w:r>
              <w:rPr>
                <w:rFonts w:hint="eastAsia"/>
              </w:rPr>
              <w:t>課税区分変更</w:t>
            </w:r>
          </w:p>
        </w:tc>
        <w:tc>
          <w:tcPr>
            <w:tcW w:w="850" w:type="dxa"/>
            <w:gridSpan w:val="2"/>
            <w:vAlign w:val="center"/>
          </w:tcPr>
          <w:p w:rsidR="00663075" w:rsidRDefault="00663075" w:rsidP="00C4174E">
            <w:pPr>
              <w:adjustRightInd/>
              <w:ind w:right="-100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680" w:type="dxa"/>
            <w:gridSpan w:val="9"/>
            <w:tcBorders>
              <w:bottom w:val="dashed" w:sz="4" w:space="0" w:color="auto"/>
            </w:tcBorders>
            <w:vAlign w:val="center"/>
          </w:tcPr>
          <w:p w:rsidR="00663075" w:rsidRDefault="00663075">
            <w:pPr>
              <w:adjustRightInd/>
              <w:ind w:right="-100"/>
              <w:jc w:val="center"/>
            </w:pPr>
            <w:r>
              <w:rPr>
                <w:rFonts w:hint="eastAsia"/>
              </w:rPr>
              <w:t>課税　　　　　非課税</w:t>
            </w:r>
          </w:p>
        </w:tc>
        <w:tc>
          <w:tcPr>
            <w:tcW w:w="2144" w:type="dxa"/>
            <w:vMerge w:val="restart"/>
            <w:vAlign w:val="center"/>
          </w:tcPr>
          <w:p w:rsidR="00663075" w:rsidRDefault="00663075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663075" w:rsidRDefault="00663075">
            <w:pPr>
              <w:adjustRightInd/>
              <w:ind w:right="-100"/>
            </w:pPr>
          </w:p>
          <w:p w:rsidR="00663075" w:rsidRDefault="00663075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val="414"/>
          <w:jc w:val="center"/>
        </w:trPr>
        <w:tc>
          <w:tcPr>
            <w:tcW w:w="1461" w:type="dxa"/>
            <w:gridSpan w:val="2"/>
            <w:vMerge/>
            <w:vAlign w:val="center"/>
          </w:tcPr>
          <w:p w:rsidR="00663075" w:rsidRDefault="00663075">
            <w:pPr>
              <w:adjustRightInd/>
              <w:ind w:right="-100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63075" w:rsidRDefault="00663075" w:rsidP="00C4174E">
            <w:pPr>
              <w:adjustRightInd/>
              <w:ind w:right="-100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680" w:type="dxa"/>
            <w:gridSpan w:val="9"/>
            <w:tcBorders>
              <w:top w:val="dashed" w:sz="4" w:space="0" w:color="auto"/>
            </w:tcBorders>
            <w:vAlign w:val="center"/>
          </w:tcPr>
          <w:p w:rsidR="00663075" w:rsidRDefault="00663075">
            <w:pPr>
              <w:adjustRightInd/>
              <w:ind w:right="-100"/>
              <w:jc w:val="center"/>
            </w:pPr>
            <w:r>
              <w:rPr>
                <w:rFonts w:hint="eastAsia"/>
              </w:rPr>
              <w:t>課税　　　　　非課税</w:t>
            </w:r>
          </w:p>
        </w:tc>
        <w:tc>
          <w:tcPr>
            <w:tcW w:w="2144" w:type="dxa"/>
            <w:vMerge/>
            <w:vAlign w:val="center"/>
          </w:tcPr>
          <w:p w:rsidR="00663075" w:rsidRDefault="00663075">
            <w:pPr>
              <w:adjustRightInd/>
              <w:ind w:right="-100"/>
              <w:jc w:val="right"/>
            </w:pPr>
          </w:p>
        </w:tc>
      </w:tr>
      <w:tr w:rsidR="006142DB" w:rsidTr="006142DB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  <w:jc w:val="center"/>
        </w:trPr>
        <w:tc>
          <w:tcPr>
            <w:tcW w:w="1461" w:type="dxa"/>
            <w:gridSpan w:val="2"/>
            <w:vAlign w:val="center"/>
          </w:tcPr>
          <w:p w:rsidR="006142DB" w:rsidRDefault="006142DB" w:rsidP="005F2008">
            <w:pPr>
              <w:jc w:val="center"/>
            </w:pPr>
            <w:r w:rsidRPr="00E12EE5">
              <w:rPr>
                <w:rFonts w:hint="eastAsia"/>
                <w:spacing w:val="15"/>
                <w:kern w:val="0"/>
                <w:fitText w:val="1260" w:id="1422692608"/>
              </w:rPr>
              <w:t>等級の変</w:t>
            </w:r>
            <w:r w:rsidRPr="00E12EE5">
              <w:rPr>
                <w:rFonts w:hint="eastAsia"/>
                <w:spacing w:val="45"/>
                <w:kern w:val="0"/>
                <w:fitText w:val="1260" w:id="1422692608"/>
              </w:rPr>
              <w:t>更</w:t>
            </w:r>
          </w:p>
        </w:tc>
        <w:tc>
          <w:tcPr>
            <w:tcW w:w="850" w:type="dxa"/>
            <w:gridSpan w:val="2"/>
            <w:vAlign w:val="center"/>
          </w:tcPr>
          <w:p w:rsidR="006142DB" w:rsidRDefault="006142DB" w:rsidP="00C4174E">
            <w:pPr>
              <w:adjustRightInd/>
              <w:ind w:right="-100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1905" w:type="dxa"/>
            <w:gridSpan w:val="5"/>
            <w:vAlign w:val="center"/>
          </w:tcPr>
          <w:p w:rsidR="006142DB" w:rsidRDefault="006142DB" w:rsidP="006142DB">
            <w:pPr>
              <w:adjustRightInd/>
              <w:ind w:right="-100"/>
            </w:pPr>
          </w:p>
        </w:tc>
        <w:tc>
          <w:tcPr>
            <w:tcW w:w="360" w:type="dxa"/>
            <w:vAlign w:val="center"/>
          </w:tcPr>
          <w:p w:rsidR="006142DB" w:rsidRDefault="006142DB" w:rsidP="006142DB">
            <w:pPr>
              <w:adjustRightInd/>
              <w:ind w:right="-100"/>
            </w:pPr>
            <w:r>
              <w:rPr>
                <w:rFonts w:hint="eastAsia"/>
              </w:rPr>
              <w:t>新</w:t>
            </w:r>
          </w:p>
        </w:tc>
        <w:tc>
          <w:tcPr>
            <w:tcW w:w="2415" w:type="dxa"/>
            <w:gridSpan w:val="3"/>
            <w:vAlign w:val="center"/>
          </w:tcPr>
          <w:p w:rsidR="006142DB" w:rsidRDefault="006142DB" w:rsidP="006142DB">
            <w:pPr>
              <w:adjustRightInd/>
              <w:ind w:right="-100"/>
            </w:pPr>
          </w:p>
        </w:tc>
        <w:tc>
          <w:tcPr>
            <w:tcW w:w="2144" w:type="dxa"/>
            <w:vAlign w:val="center"/>
          </w:tcPr>
          <w:p w:rsidR="006142DB" w:rsidRDefault="006142DB" w:rsidP="006142DB">
            <w:pPr>
              <w:adjustRightInd/>
              <w:ind w:right="-100"/>
              <w:jc w:val="left"/>
            </w:pPr>
            <w:r>
              <w:rPr>
                <w:rFonts w:hint="eastAsia"/>
              </w:rPr>
              <w:t>変更</w:t>
            </w:r>
          </w:p>
          <w:p w:rsidR="006142DB" w:rsidRDefault="006142DB" w:rsidP="006142DB">
            <w:pPr>
              <w:adjustRightInd/>
              <w:ind w:right="-100" w:firstLineChars="200" w:firstLine="420"/>
              <w:jc w:val="right"/>
            </w:pPr>
            <w:r w:rsidRPr="006142DB">
              <w:rPr>
                <w:rFonts w:hint="eastAsia"/>
              </w:rPr>
              <w:t>年　　月　　日</w:t>
            </w: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663075" w:rsidRDefault="00663075" w:rsidP="00AC2CDA">
            <w:pPr>
              <w:ind w:left="113" w:right="113"/>
              <w:jc w:val="center"/>
            </w:pPr>
            <w:r>
              <w:rPr>
                <w:rFonts w:hint="eastAsia"/>
              </w:rPr>
              <w:t>再交付</w:t>
            </w:r>
          </w:p>
        </w:tc>
        <w:tc>
          <w:tcPr>
            <w:tcW w:w="709" w:type="dxa"/>
            <w:vAlign w:val="center"/>
          </w:tcPr>
          <w:p w:rsidR="00663075" w:rsidRDefault="0066307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74" w:type="dxa"/>
            <w:gridSpan w:val="12"/>
            <w:vAlign w:val="center"/>
          </w:tcPr>
          <w:p w:rsidR="00663075" w:rsidRDefault="002108C1" w:rsidP="002366A3">
            <w:pPr>
              <w:adjustRightInd/>
              <w:ind w:right="-100"/>
            </w:pPr>
            <w:r w:rsidRPr="002108C1">
              <w:rPr>
                <w:rFonts w:hint="eastAsia"/>
              </w:rPr>
              <w:t xml:space="preserve">１　紛失　２　</w:t>
            </w:r>
            <w:r w:rsidR="002366A3">
              <w:rPr>
                <w:rFonts w:hint="eastAsia"/>
              </w:rPr>
              <w:t>毀損</w:t>
            </w:r>
            <w:r w:rsidRPr="002108C1">
              <w:rPr>
                <w:rFonts w:hint="eastAsia"/>
              </w:rPr>
              <w:t xml:space="preserve">　３　その他（　　　　　</w:t>
            </w:r>
            <w:r>
              <w:t xml:space="preserve">  </w:t>
            </w:r>
            <w:r w:rsidRPr="002108C1">
              <w:rPr>
                <w:rFonts w:hint="eastAsia"/>
              </w:rPr>
              <w:t xml:space="preserve">　　　　　　　　　　　　）</w:t>
            </w: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  <w:jc w:val="center"/>
        </w:trPr>
        <w:tc>
          <w:tcPr>
            <w:tcW w:w="752" w:type="dxa"/>
            <w:vMerge/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709" w:type="dxa"/>
            <w:vAlign w:val="center"/>
          </w:tcPr>
          <w:p w:rsidR="00663075" w:rsidRDefault="00663075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7674" w:type="dxa"/>
            <w:gridSpan w:val="12"/>
            <w:vAlign w:val="center"/>
          </w:tcPr>
          <w:p w:rsidR="00663075" w:rsidRDefault="00663075" w:rsidP="00AC2CDA">
            <w:pPr>
              <w:ind w:firstLineChars="600" w:firstLine="126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663075" w:rsidRDefault="00663075" w:rsidP="005F2008">
            <w:pPr>
              <w:ind w:left="113" w:right="113"/>
              <w:jc w:val="center"/>
            </w:pPr>
            <w:r>
              <w:rPr>
                <w:rFonts w:hint="eastAsia"/>
              </w:rPr>
              <w:t>資格喪失</w:t>
            </w:r>
          </w:p>
        </w:tc>
        <w:tc>
          <w:tcPr>
            <w:tcW w:w="709" w:type="dxa"/>
            <w:vAlign w:val="center"/>
          </w:tcPr>
          <w:p w:rsidR="00663075" w:rsidRDefault="0066307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74" w:type="dxa"/>
            <w:gridSpan w:val="12"/>
            <w:vAlign w:val="center"/>
          </w:tcPr>
          <w:p w:rsidR="00663075" w:rsidRDefault="00663075">
            <w:r>
              <w:rPr>
                <w:rFonts w:hint="eastAsia"/>
              </w:rPr>
              <w:t>１　死亡　２　転出　３　生活保護受給　４　その他（　　　　　　　　　）</w:t>
            </w:r>
          </w:p>
        </w:tc>
      </w:tr>
      <w:tr w:rsidR="00663075" w:rsidTr="006142DB">
        <w:tblPrEx>
          <w:tblCellMar>
            <w:top w:w="0" w:type="dxa"/>
            <w:bottom w:w="0" w:type="dxa"/>
          </w:tblCellMar>
        </w:tblPrEx>
        <w:trPr>
          <w:cantSplit/>
          <w:trHeight w:hRule="exact" w:val="638"/>
          <w:jc w:val="center"/>
        </w:trPr>
        <w:tc>
          <w:tcPr>
            <w:tcW w:w="752" w:type="dxa"/>
            <w:vMerge/>
            <w:vAlign w:val="center"/>
          </w:tcPr>
          <w:p w:rsidR="00663075" w:rsidRDefault="00663075">
            <w:pPr>
              <w:jc w:val="center"/>
            </w:pPr>
          </w:p>
        </w:tc>
        <w:tc>
          <w:tcPr>
            <w:tcW w:w="709" w:type="dxa"/>
            <w:vAlign w:val="center"/>
          </w:tcPr>
          <w:p w:rsidR="00663075" w:rsidRDefault="00663075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7674" w:type="dxa"/>
            <w:gridSpan w:val="12"/>
            <w:vAlign w:val="center"/>
          </w:tcPr>
          <w:p w:rsidR="00663075" w:rsidRDefault="00663075">
            <w:r>
              <w:rPr>
                <w:rFonts w:hint="eastAsia"/>
              </w:rPr>
              <w:t xml:space="preserve">　　　　　　年　　　　月　　　日</w:t>
            </w:r>
          </w:p>
        </w:tc>
      </w:tr>
      <w:tr w:rsidR="00663075" w:rsidTr="008634E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/>
          <w:jc w:val="center"/>
        </w:trPr>
        <w:tc>
          <w:tcPr>
            <w:tcW w:w="1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75" w:rsidRDefault="00663075">
            <w:pPr>
              <w:pStyle w:val="a8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5" w:rsidRDefault="00663075"/>
        </w:tc>
      </w:tr>
    </w:tbl>
    <w:p w:rsidR="003B7C5E" w:rsidRDefault="003B7C5E"/>
    <w:sectPr w:rsidR="003B7C5E" w:rsidSect="008634E9">
      <w:type w:val="continuous"/>
      <w:pgSz w:w="11906" w:h="16838" w:code="9"/>
      <w:pgMar w:top="567" w:right="720" w:bottom="567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E5" w:rsidRDefault="00E12EE5" w:rsidP="002E2C00">
      <w:r>
        <w:separator/>
      </w:r>
    </w:p>
  </w:endnote>
  <w:endnote w:type="continuationSeparator" w:id="0">
    <w:p w:rsidR="00E12EE5" w:rsidRDefault="00E12EE5" w:rsidP="002E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E5" w:rsidRDefault="00E12EE5" w:rsidP="002E2C00">
      <w:r>
        <w:separator/>
      </w:r>
    </w:p>
  </w:footnote>
  <w:footnote w:type="continuationSeparator" w:id="0">
    <w:p w:rsidR="00E12EE5" w:rsidRDefault="00E12EE5" w:rsidP="002E2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2704C"/>
    <w:rsid w:val="00017B3A"/>
    <w:rsid w:val="00052274"/>
    <w:rsid w:val="00056745"/>
    <w:rsid w:val="00057C67"/>
    <w:rsid w:val="00063721"/>
    <w:rsid w:val="00066158"/>
    <w:rsid w:val="00074ED9"/>
    <w:rsid w:val="00076797"/>
    <w:rsid w:val="000B5E49"/>
    <w:rsid w:val="000C1E87"/>
    <w:rsid w:val="000D6E21"/>
    <w:rsid w:val="001006FF"/>
    <w:rsid w:val="001451C9"/>
    <w:rsid w:val="001523ED"/>
    <w:rsid w:val="00162319"/>
    <w:rsid w:val="00180322"/>
    <w:rsid w:val="00197A2A"/>
    <w:rsid w:val="001A5114"/>
    <w:rsid w:val="001D3433"/>
    <w:rsid w:val="002108C1"/>
    <w:rsid w:val="002366A3"/>
    <w:rsid w:val="002553B2"/>
    <w:rsid w:val="00256690"/>
    <w:rsid w:val="00296483"/>
    <w:rsid w:val="002E2C00"/>
    <w:rsid w:val="00302B39"/>
    <w:rsid w:val="00365325"/>
    <w:rsid w:val="003B7C5E"/>
    <w:rsid w:val="003D7ED0"/>
    <w:rsid w:val="0041257F"/>
    <w:rsid w:val="00437323"/>
    <w:rsid w:val="00442DA1"/>
    <w:rsid w:val="00465203"/>
    <w:rsid w:val="004B0D25"/>
    <w:rsid w:val="00510A20"/>
    <w:rsid w:val="0051380E"/>
    <w:rsid w:val="00543FD3"/>
    <w:rsid w:val="00552EFC"/>
    <w:rsid w:val="005C7C81"/>
    <w:rsid w:val="005D3941"/>
    <w:rsid w:val="005F2008"/>
    <w:rsid w:val="005F72FA"/>
    <w:rsid w:val="0060533E"/>
    <w:rsid w:val="00605682"/>
    <w:rsid w:val="006142DB"/>
    <w:rsid w:val="00663075"/>
    <w:rsid w:val="0068338A"/>
    <w:rsid w:val="006D57C6"/>
    <w:rsid w:val="006D6AA7"/>
    <w:rsid w:val="006E6331"/>
    <w:rsid w:val="00716D84"/>
    <w:rsid w:val="00724258"/>
    <w:rsid w:val="0072704C"/>
    <w:rsid w:val="00757A50"/>
    <w:rsid w:val="00761A33"/>
    <w:rsid w:val="00780C6D"/>
    <w:rsid w:val="007B7F6E"/>
    <w:rsid w:val="007C64E1"/>
    <w:rsid w:val="007D6A80"/>
    <w:rsid w:val="007D731F"/>
    <w:rsid w:val="00803583"/>
    <w:rsid w:val="00826788"/>
    <w:rsid w:val="00830EEB"/>
    <w:rsid w:val="00831276"/>
    <w:rsid w:val="0084680F"/>
    <w:rsid w:val="008634E9"/>
    <w:rsid w:val="00870B1A"/>
    <w:rsid w:val="0088380D"/>
    <w:rsid w:val="008B34E1"/>
    <w:rsid w:val="009A47F9"/>
    <w:rsid w:val="009C2523"/>
    <w:rsid w:val="009D07A8"/>
    <w:rsid w:val="009E0DF5"/>
    <w:rsid w:val="00A04EE8"/>
    <w:rsid w:val="00A43C0D"/>
    <w:rsid w:val="00A91C5F"/>
    <w:rsid w:val="00AC2CDA"/>
    <w:rsid w:val="00AE57DC"/>
    <w:rsid w:val="00AF2A6B"/>
    <w:rsid w:val="00B32067"/>
    <w:rsid w:val="00B5190E"/>
    <w:rsid w:val="00B900D9"/>
    <w:rsid w:val="00BA1A6F"/>
    <w:rsid w:val="00BC6644"/>
    <w:rsid w:val="00BF7B90"/>
    <w:rsid w:val="00C10FBA"/>
    <w:rsid w:val="00C20EFB"/>
    <w:rsid w:val="00C22F24"/>
    <w:rsid w:val="00C4174E"/>
    <w:rsid w:val="00C430FA"/>
    <w:rsid w:val="00C737C3"/>
    <w:rsid w:val="00D46EF3"/>
    <w:rsid w:val="00D63170"/>
    <w:rsid w:val="00D860D9"/>
    <w:rsid w:val="00D860FB"/>
    <w:rsid w:val="00D940E4"/>
    <w:rsid w:val="00DC0C42"/>
    <w:rsid w:val="00DD3BF6"/>
    <w:rsid w:val="00E12EE5"/>
    <w:rsid w:val="00E16E4E"/>
    <w:rsid w:val="00E2347C"/>
    <w:rsid w:val="00E4552F"/>
    <w:rsid w:val="00EC15BE"/>
    <w:rsid w:val="00EF67BD"/>
    <w:rsid w:val="00F07422"/>
    <w:rsid w:val="00F117B8"/>
    <w:rsid w:val="00F3773E"/>
    <w:rsid w:val="00F400D0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7D731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7D731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28F7-9441-4249-A421-430BFBF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松栄プリプレス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ｻﾝﾌﾟﾚｽ</dc:creator>
  <cp:lastModifiedBy>user</cp:lastModifiedBy>
  <cp:revision>2</cp:revision>
  <cp:lastPrinted>2015-12-14T11:52:00Z</cp:lastPrinted>
  <dcterms:created xsi:type="dcterms:W3CDTF">2017-04-25T09:18:00Z</dcterms:created>
  <dcterms:modified xsi:type="dcterms:W3CDTF">2017-04-25T09:18:00Z</dcterms:modified>
</cp:coreProperties>
</file>